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D076FC3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C82F0F">
        <w:rPr>
          <w:rFonts w:cstheme="minorHAnsi"/>
          <w:iCs/>
          <w:sz w:val="24"/>
          <w:szCs w:val="24"/>
        </w:rPr>
        <w:t>6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91F7C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2F0F"/>
    <w:rsid w:val="00C85F10"/>
    <w:rsid w:val="00C87082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5-05T11:24:00Z</dcterms:created>
  <dcterms:modified xsi:type="dcterms:W3CDTF">2022-05-05T11:24:00Z</dcterms:modified>
</cp:coreProperties>
</file>